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77" w:rsidRDefault="00B20A77" w:rsidP="00974C88">
      <w:pPr>
        <w:jc w:val="center"/>
        <w:rPr>
          <w:sz w:val="28"/>
          <w:szCs w:val="28"/>
        </w:rPr>
      </w:pPr>
      <w:bookmarkStart w:id="0" w:name="_GoBack"/>
      <w:bookmarkEnd w:id="0"/>
    </w:p>
    <w:p w:rsidR="00B20A77" w:rsidRDefault="00B20A77" w:rsidP="00974C88">
      <w:pPr>
        <w:jc w:val="center"/>
        <w:rPr>
          <w:sz w:val="28"/>
          <w:szCs w:val="28"/>
        </w:rPr>
      </w:pPr>
    </w:p>
    <w:p w:rsidR="00B20A77" w:rsidRPr="002F7AA3" w:rsidRDefault="00B20A77" w:rsidP="00974C88">
      <w:pPr>
        <w:jc w:val="center"/>
        <w:rPr>
          <w:b/>
          <w:sz w:val="28"/>
          <w:szCs w:val="28"/>
        </w:rPr>
      </w:pPr>
    </w:p>
    <w:p w:rsidR="00974C88" w:rsidRDefault="00974C88" w:rsidP="00974C88">
      <w:pPr>
        <w:jc w:val="center"/>
        <w:rPr>
          <w:b/>
          <w:sz w:val="28"/>
          <w:szCs w:val="28"/>
        </w:rPr>
      </w:pPr>
      <w:r w:rsidRPr="002F7AA3">
        <w:rPr>
          <w:b/>
          <w:sz w:val="28"/>
          <w:szCs w:val="28"/>
        </w:rPr>
        <w:t xml:space="preserve">Расписание занятий студентов </w:t>
      </w:r>
      <w:r w:rsidRPr="002F7AA3">
        <w:rPr>
          <w:b/>
          <w:sz w:val="28"/>
          <w:szCs w:val="28"/>
          <w:lang w:val="en-US"/>
        </w:rPr>
        <w:t>I</w:t>
      </w:r>
      <w:r w:rsidRPr="002F7AA3">
        <w:rPr>
          <w:b/>
          <w:sz w:val="28"/>
          <w:szCs w:val="28"/>
        </w:rPr>
        <w:t xml:space="preserve"> курса заочной формы обучения ИСА (ПГС)</w:t>
      </w:r>
    </w:p>
    <w:p w:rsidR="00DA55D7" w:rsidRPr="002F7AA3" w:rsidRDefault="00DA55D7" w:rsidP="00974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с 27 10.2014г. по 08.11.2014г)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5"/>
        <w:gridCol w:w="1836"/>
        <w:gridCol w:w="1984"/>
        <w:gridCol w:w="1418"/>
        <w:gridCol w:w="1417"/>
        <w:gridCol w:w="1418"/>
        <w:gridCol w:w="1417"/>
        <w:gridCol w:w="1276"/>
        <w:gridCol w:w="1418"/>
        <w:gridCol w:w="1275"/>
        <w:gridCol w:w="1276"/>
        <w:gridCol w:w="1276"/>
      </w:tblGrid>
      <w:tr w:rsidR="00076B0A" w:rsidRPr="002F7AA3" w:rsidTr="004547E9">
        <w:tc>
          <w:tcPr>
            <w:tcW w:w="575" w:type="dxa"/>
          </w:tcPr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№№</w:t>
            </w:r>
          </w:p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proofErr w:type="gramStart"/>
            <w:r w:rsidRPr="002F7AA3">
              <w:rPr>
                <w:b/>
                <w:sz w:val="24"/>
                <w:szCs w:val="24"/>
              </w:rPr>
              <w:t>п</w:t>
            </w:r>
            <w:proofErr w:type="gramEnd"/>
            <w:r w:rsidRPr="002F7AA3">
              <w:rPr>
                <w:b/>
                <w:sz w:val="24"/>
                <w:szCs w:val="24"/>
              </w:rPr>
              <w:t>/</w:t>
            </w:r>
            <w:proofErr w:type="spellStart"/>
            <w:r w:rsidRPr="002F7AA3">
              <w:rPr>
                <w:b/>
                <w:sz w:val="24"/>
                <w:szCs w:val="24"/>
              </w:rPr>
              <w:t>пп</w:t>
            </w:r>
            <w:proofErr w:type="spellEnd"/>
            <w:r w:rsidRPr="002F7A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</w:rPr>
            </w:pPr>
            <w:r w:rsidRPr="002F7AA3">
              <w:rPr>
                <w:b/>
              </w:rPr>
              <w:t>Ф.И.О.</w:t>
            </w:r>
          </w:p>
          <w:p w:rsidR="008D2035" w:rsidRPr="002F7AA3" w:rsidRDefault="008D2035" w:rsidP="00500BBF">
            <w:pPr>
              <w:rPr>
                <w:b/>
              </w:rPr>
            </w:pPr>
          </w:p>
          <w:p w:rsidR="008D2035" w:rsidRPr="002F7AA3" w:rsidRDefault="008D2035" w:rsidP="00500BBF">
            <w:pPr>
              <w:rPr>
                <w:b/>
              </w:rPr>
            </w:pPr>
            <w:r w:rsidRPr="002F7AA3">
              <w:rPr>
                <w:b/>
              </w:rPr>
              <w:t>преподавателя</w:t>
            </w: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Понедельник</w:t>
            </w:r>
          </w:p>
          <w:p w:rsidR="008D2035" w:rsidRPr="002F7AA3" w:rsidRDefault="008D2035" w:rsidP="00500BBF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27.10.2014</w:t>
            </w: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Вторник</w:t>
            </w:r>
          </w:p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0"/>
                <w:szCs w:val="20"/>
              </w:rPr>
              <w:t>28.10.2014</w:t>
            </w: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Среда</w:t>
            </w:r>
          </w:p>
          <w:p w:rsidR="008D2035" w:rsidRPr="002F7AA3" w:rsidRDefault="008D2035" w:rsidP="00500BBF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29.10.2014</w:t>
            </w: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Четверг</w:t>
            </w:r>
          </w:p>
          <w:p w:rsidR="008D2035" w:rsidRPr="002F7AA3" w:rsidRDefault="008D2035" w:rsidP="00500BBF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30.10.2014</w:t>
            </w:r>
          </w:p>
        </w:tc>
        <w:tc>
          <w:tcPr>
            <w:tcW w:w="1276" w:type="dxa"/>
          </w:tcPr>
          <w:p w:rsidR="008D2035" w:rsidRPr="002F7AA3" w:rsidRDefault="00534B38" w:rsidP="00500B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  <w:r w:rsidR="008D2035" w:rsidRPr="002F7AA3">
              <w:rPr>
                <w:b/>
                <w:sz w:val="20"/>
                <w:szCs w:val="20"/>
              </w:rPr>
              <w:t xml:space="preserve"> </w:t>
            </w:r>
          </w:p>
          <w:p w:rsidR="008D2035" w:rsidRPr="002F7AA3" w:rsidRDefault="00534B38" w:rsidP="00534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  <w:r w:rsidR="008D2035" w:rsidRPr="002F7A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="008D2035" w:rsidRPr="002F7AA3">
              <w:rPr>
                <w:b/>
                <w:sz w:val="20"/>
                <w:szCs w:val="20"/>
              </w:rPr>
              <w:t>.2014</w:t>
            </w:r>
          </w:p>
        </w:tc>
        <w:tc>
          <w:tcPr>
            <w:tcW w:w="1418" w:type="dxa"/>
          </w:tcPr>
          <w:p w:rsidR="00534B38" w:rsidRPr="002F7AA3" w:rsidRDefault="00534B38" w:rsidP="00534B3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 xml:space="preserve">Среда </w:t>
            </w:r>
          </w:p>
          <w:p w:rsidR="008D2035" w:rsidRPr="002F7AA3" w:rsidRDefault="00534B38" w:rsidP="00534B3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05.11.2014</w:t>
            </w:r>
          </w:p>
        </w:tc>
        <w:tc>
          <w:tcPr>
            <w:tcW w:w="1275" w:type="dxa"/>
          </w:tcPr>
          <w:p w:rsidR="008D2035" w:rsidRPr="002F7AA3" w:rsidRDefault="008D2035" w:rsidP="008D2035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Четверг</w:t>
            </w:r>
          </w:p>
          <w:p w:rsidR="008D2035" w:rsidRPr="002F7AA3" w:rsidRDefault="008D2035" w:rsidP="00534B3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06.11.2014</w:t>
            </w:r>
          </w:p>
        </w:tc>
        <w:tc>
          <w:tcPr>
            <w:tcW w:w="1276" w:type="dxa"/>
          </w:tcPr>
          <w:p w:rsidR="008D2035" w:rsidRPr="002F7AA3" w:rsidRDefault="008D2035" w:rsidP="00500BBF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Пятница 07.11.2014</w:t>
            </w:r>
          </w:p>
        </w:tc>
        <w:tc>
          <w:tcPr>
            <w:tcW w:w="1276" w:type="dxa"/>
          </w:tcPr>
          <w:p w:rsidR="008D2035" w:rsidRDefault="008D2035" w:rsidP="008D20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  <w:p w:rsidR="008D2035" w:rsidRPr="002F7AA3" w:rsidRDefault="008D2035" w:rsidP="00534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2F7AA3">
              <w:rPr>
                <w:b/>
                <w:sz w:val="20"/>
                <w:szCs w:val="20"/>
              </w:rPr>
              <w:t>8.11.2014</w:t>
            </w:r>
          </w:p>
        </w:tc>
      </w:tr>
      <w:tr w:rsidR="00076B0A" w:rsidRPr="002F7AA3" w:rsidTr="004547E9">
        <w:tc>
          <w:tcPr>
            <w:tcW w:w="575" w:type="dxa"/>
          </w:tcPr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Булгаков Б.И.</w:t>
            </w:r>
          </w:p>
        </w:tc>
        <w:tc>
          <w:tcPr>
            <w:tcW w:w="1418" w:type="dxa"/>
          </w:tcPr>
          <w:p w:rsidR="008D2035" w:rsidRPr="00076B0A" w:rsidRDefault="008D2035" w:rsidP="00974C88">
            <w:pPr>
              <w:jc w:val="center"/>
              <w:rPr>
                <w:b/>
                <w:sz w:val="20"/>
                <w:szCs w:val="20"/>
              </w:rPr>
            </w:pPr>
            <w:r w:rsidRPr="00076B0A">
              <w:rPr>
                <w:b/>
                <w:sz w:val="20"/>
                <w:szCs w:val="20"/>
              </w:rPr>
              <w:t>Ауд. 108 КПА</w:t>
            </w:r>
          </w:p>
          <w:p w:rsidR="008D2035" w:rsidRPr="00076B0A" w:rsidRDefault="008D2035" w:rsidP="00974C88">
            <w:pPr>
              <w:jc w:val="center"/>
              <w:rPr>
                <w:b/>
                <w:sz w:val="20"/>
                <w:szCs w:val="20"/>
              </w:rPr>
            </w:pPr>
            <w:r w:rsidRPr="00076B0A">
              <w:rPr>
                <w:b/>
                <w:sz w:val="20"/>
                <w:szCs w:val="20"/>
              </w:rPr>
              <w:t>18.30-20.30</w:t>
            </w: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B0A" w:rsidRPr="002F7AA3" w:rsidTr="004547E9">
        <w:tc>
          <w:tcPr>
            <w:tcW w:w="575" w:type="dxa"/>
          </w:tcPr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Молокова Т.А.</w:t>
            </w:r>
          </w:p>
        </w:tc>
        <w:tc>
          <w:tcPr>
            <w:tcW w:w="1418" w:type="dxa"/>
          </w:tcPr>
          <w:p w:rsidR="008D2035" w:rsidRPr="002F7AA3" w:rsidRDefault="008D2035" w:rsidP="00452E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2F7AA3">
            <w:pPr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 xml:space="preserve">Ауд. 110 </w:t>
            </w:r>
            <w:r>
              <w:rPr>
                <w:b/>
                <w:sz w:val="20"/>
                <w:szCs w:val="20"/>
              </w:rPr>
              <w:t>К</w:t>
            </w:r>
            <w:r w:rsidRPr="002F7AA3">
              <w:rPr>
                <w:b/>
                <w:sz w:val="20"/>
                <w:szCs w:val="20"/>
              </w:rPr>
              <w:t>ПА</w:t>
            </w:r>
          </w:p>
          <w:p w:rsidR="008D2035" w:rsidRPr="00076B0A" w:rsidRDefault="008D2035" w:rsidP="002F7AA3">
            <w:pPr>
              <w:rPr>
                <w:b/>
                <w:sz w:val="20"/>
                <w:szCs w:val="20"/>
              </w:rPr>
            </w:pPr>
            <w:r w:rsidRPr="00076B0A">
              <w:rPr>
                <w:b/>
                <w:sz w:val="20"/>
                <w:szCs w:val="20"/>
              </w:rPr>
              <w:t>17.00-20.00</w:t>
            </w:r>
          </w:p>
        </w:tc>
        <w:tc>
          <w:tcPr>
            <w:tcW w:w="1418" w:type="dxa"/>
          </w:tcPr>
          <w:p w:rsidR="008D2035" w:rsidRDefault="008D2035" w:rsidP="00B85BF9">
            <w:pPr>
              <w:jc w:val="center"/>
              <w:rPr>
                <w:b/>
                <w:sz w:val="20"/>
                <w:szCs w:val="20"/>
              </w:rPr>
            </w:pPr>
            <w:r w:rsidRPr="00B85BF9">
              <w:rPr>
                <w:b/>
                <w:sz w:val="20"/>
                <w:szCs w:val="20"/>
              </w:rPr>
              <w:t>Ауд.104</w:t>
            </w:r>
            <w:r w:rsidR="00076B0A">
              <w:rPr>
                <w:b/>
                <w:sz w:val="20"/>
                <w:szCs w:val="20"/>
              </w:rPr>
              <w:t xml:space="preserve"> </w:t>
            </w:r>
            <w:r w:rsidRPr="00B85BF9">
              <w:rPr>
                <w:b/>
                <w:sz w:val="20"/>
                <w:szCs w:val="20"/>
              </w:rPr>
              <w:t>КПА</w:t>
            </w:r>
          </w:p>
          <w:p w:rsidR="008D2035" w:rsidRPr="00B85BF9" w:rsidRDefault="008D2035" w:rsidP="00B85B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0-18.10</w:t>
            </w: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B0A" w:rsidRPr="002F7AA3" w:rsidTr="004547E9">
        <w:tc>
          <w:tcPr>
            <w:tcW w:w="575" w:type="dxa"/>
          </w:tcPr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Никифорова Т.П.</w:t>
            </w:r>
          </w:p>
        </w:tc>
        <w:tc>
          <w:tcPr>
            <w:tcW w:w="1418" w:type="dxa"/>
          </w:tcPr>
          <w:p w:rsidR="008D2035" w:rsidRPr="002F7AA3" w:rsidRDefault="008D2035" w:rsidP="00452E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24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B20A77">
            <w:pPr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 xml:space="preserve">Ауд.108  КПА      </w:t>
            </w:r>
          </w:p>
          <w:p w:rsidR="008D2035" w:rsidRPr="00076B0A" w:rsidRDefault="008D2035" w:rsidP="001625A3">
            <w:pPr>
              <w:jc w:val="center"/>
              <w:rPr>
                <w:b/>
                <w:sz w:val="20"/>
                <w:szCs w:val="20"/>
              </w:rPr>
            </w:pPr>
            <w:r w:rsidRPr="00076B0A">
              <w:rPr>
                <w:b/>
                <w:sz w:val="20"/>
                <w:szCs w:val="20"/>
              </w:rPr>
              <w:t>18.30-21.20</w:t>
            </w: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035" w:rsidRPr="002F7AA3" w:rsidRDefault="008D2035" w:rsidP="002F7AA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Default="008D2035" w:rsidP="004547E9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0"/>
                <w:szCs w:val="20"/>
              </w:rPr>
              <w:t>Ауд.</w:t>
            </w:r>
            <w:r w:rsidR="004547E9">
              <w:rPr>
                <w:b/>
                <w:sz w:val="20"/>
                <w:szCs w:val="20"/>
              </w:rPr>
              <w:t xml:space="preserve"> </w:t>
            </w:r>
            <w:r w:rsidRPr="002F7AA3">
              <w:rPr>
                <w:b/>
                <w:sz w:val="20"/>
                <w:szCs w:val="20"/>
              </w:rPr>
              <w:t>110</w:t>
            </w:r>
            <w:r w:rsidR="004547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ПА</w:t>
            </w:r>
          </w:p>
          <w:p w:rsidR="008D2035" w:rsidRPr="004547E9" w:rsidRDefault="008D2035" w:rsidP="004547E9">
            <w:pPr>
              <w:rPr>
                <w:b/>
                <w:sz w:val="20"/>
                <w:szCs w:val="20"/>
              </w:rPr>
            </w:pPr>
            <w:r w:rsidRPr="002F7AA3">
              <w:rPr>
                <w:b/>
                <w:sz w:val="24"/>
                <w:szCs w:val="24"/>
              </w:rPr>
              <w:t xml:space="preserve"> </w:t>
            </w:r>
            <w:r w:rsidRPr="004547E9">
              <w:rPr>
                <w:b/>
                <w:sz w:val="20"/>
                <w:szCs w:val="20"/>
              </w:rPr>
              <w:t>18.30-</w:t>
            </w:r>
            <w:r w:rsidR="004547E9">
              <w:rPr>
                <w:b/>
                <w:sz w:val="20"/>
                <w:szCs w:val="20"/>
              </w:rPr>
              <w:t>2</w:t>
            </w:r>
            <w:r w:rsidRPr="004547E9">
              <w:rPr>
                <w:b/>
                <w:sz w:val="20"/>
                <w:szCs w:val="20"/>
              </w:rPr>
              <w:t>1.20</w:t>
            </w: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B0A" w:rsidRPr="002F7AA3" w:rsidTr="004547E9">
        <w:tc>
          <w:tcPr>
            <w:tcW w:w="575" w:type="dxa"/>
          </w:tcPr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7AA3">
              <w:rPr>
                <w:b/>
                <w:sz w:val="24"/>
                <w:szCs w:val="24"/>
              </w:rPr>
              <w:t>Гуральник</w:t>
            </w:r>
            <w:proofErr w:type="spellEnd"/>
            <w:r w:rsidRPr="002F7AA3">
              <w:rPr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8D2035" w:rsidRPr="002F7AA3" w:rsidRDefault="008D2035" w:rsidP="00452E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24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162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076B0A">
            <w:pPr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Ауд.110 КПА</w:t>
            </w:r>
          </w:p>
          <w:p w:rsidR="008D2035" w:rsidRPr="002F7AA3" w:rsidRDefault="008D2035" w:rsidP="00974C88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 xml:space="preserve">  18.30-21.20</w:t>
            </w: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4B38" w:rsidRPr="002F7AA3" w:rsidTr="004547E9">
        <w:tc>
          <w:tcPr>
            <w:tcW w:w="575" w:type="dxa"/>
          </w:tcPr>
          <w:p w:rsidR="00534B38" w:rsidRPr="002F7AA3" w:rsidRDefault="00534B38" w:rsidP="00974C88">
            <w:pPr>
              <w:ind w:left="-426" w:firstLine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534B38" w:rsidRPr="002F7AA3" w:rsidRDefault="00534B38" w:rsidP="00500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984" w:type="dxa"/>
          </w:tcPr>
          <w:p w:rsidR="00534B38" w:rsidRPr="002F7AA3" w:rsidRDefault="00534B38" w:rsidP="00500B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кова Е.В.</w:t>
            </w:r>
          </w:p>
        </w:tc>
        <w:tc>
          <w:tcPr>
            <w:tcW w:w="1418" w:type="dxa"/>
          </w:tcPr>
          <w:p w:rsidR="00534B38" w:rsidRPr="002F7AA3" w:rsidRDefault="00534B38" w:rsidP="00452E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B38" w:rsidRPr="002F7AA3" w:rsidRDefault="00534B38" w:rsidP="00924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B38" w:rsidRPr="002F7AA3" w:rsidRDefault="00534B38" w:rsidP="00162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B38" w:rsidRPr="002F7AA3" w:rsidRDefault="00534B38" w:rsidP="00974C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38" w:rsidRDefault="00076B0A" w:rsidP="00076B0A">
            <w:pPr>
              <w:jc w:val="center"/>
              <w:rPr>
                <w:b/>
                <w:sz w:val="20"/>
                <w:szCs w:val="20"/>
              </w:rPr>
            </w:pPr>
            <w:r w:rsidRPr="00076B0A">
              <w:rPr>
                <w:b/>
                <w:sz w:val="20"/>
                <w:szCs w:val="20"/>
              </w:rPr>
              <w:t>Ауд.</w:t>
            </w:r>
            <w:r>
              <w:rPr>
                <w:b/>
                <w:sz w:val="20"/>
                <w:szCs w:val="20"/>
              </w:rPr>
              <w:t xml:space="preserve">203А </w:t>
            </w:r>
            <w:r w:rsidRPr="00076B0A">
              <w:rPr>
                <w:b/>
                <w:sz w:val="20"/>
                <w:szCs w:val="20"/>
              </w:rPr>
              <w:t>УЛБ</w:t>
            </w:r>
          </w:p>
          <w:p w:rsidR="00076B0A" w:rsidRPr="00076B0A" w:rsidRDefault="00076B0A" w:rsidP="00076B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520</w:t>
            </w:r>
          </w:p>
        </w:tc>
        <w:tc>
          <w:tcPr>
            <w:tcW w:w="1418" w:type="dxa"/>
          </w:tcPr>
          <w:p w:rsidR="00534B38" w:rsidRPr="002F7AA3" w:rsidRDefault="00534B38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34B38" w:rsidRPr="002F7AA3" w:rsidRDefault="00534B38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B38" w:rsidRPr="002F7AA3" w:rsidRDefault="00534B38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B38" w:rsidRPr="002F7AA3" w:rsidRDefault="00534B38" w:rsidP="00974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B0A" w:rsidRPr="002F7AA3" w:rsidTr="004547E9">
        <w:tc>
          <w:tcPr>
            <w:tcW w:w="575" w:type="dxa"/>
          </w:tcPr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8D2035" w:rsidRPr="002F7AA3" w:rsidRDefault="008D2035" w:rsidP="00744B56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 xml:space="preserve">Математика </w:t>
            </w:r>
            <w:r w:rsidRPr="002F7AA3">
              <w:rPr>
                <w:b/>
                <w:sz w:val="24"/>
                <w:szCs w:val="24"/>
                <w:lang w:val="en-US"/>
              </w:rPr>
              <w:t>I</w:t>
            </w:r>
            <w:r w:rsidRPr="002F7A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Медведев А.А.</w:t>
            </w:r>
          </w:p>
        </w:tc>
        <w:tc>
          <w:tcPr>
            <w:tcW w:w="1418" w:type="dxa"/>
          </w:tcPr>
          <w:p w:rsidR="008D2035" w:rsidRPr="002F7AA3" w:rsidRDefault="008D2035" w:rsidP="00452E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24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162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534B38" w:rsidP="00974C88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0"/>
                <w:szCs w:val="20"/>
              </w:rPr>
              <w:t>Ауд.108</w:t>
            </w:r>
            <w:r w:rsidRPr="002F7AA3">
              <w:rPr>
                <w:b/>
                <w:sz w:val="24"/>
                <w:szCs w:val="24"/>
              </w:rPr>
              <w:t xml:space="preserve"> </w:t>
            </w:r>
            <w:r w:rsidRPr="002F7AA3">
              <w:rPr>
                <w:b/>
                <w:sz w:val="20"/>
                <w:szCs w:val="20"/>
              </w:rPr>
              <w:t>КПА</w:t>
            </w:r>
            <w:r w:rsidRPr="002F7AA3">
              <w:rPr>
                <w:b/>
                <w:sz w:val="24"/>
                <w:szCs w:val="24"/>
              </w:rPr>
              <w:t xml:space="preserve">  </w:t>
            </w:r>
            <w:r w:rsidR="00076B0A" w:rsidRPr="00076B0A">
              <w:rPr>
                <w:b/>
                <w:sz w:val="20"/>
                <w:szCs w:val="20"/>
              </w:rPr>
              <w:t xml:space="preserve">18.30- </w:t>
            </w:r>
            <w:r w:rsidRPr="00076B0A">
              <w:rPr>
                <w:b/>
                <w:sz w:val="20"/>
                <w:szCs w:val="20"/>
              </w:rPr>
              <w:t>21.20</w:t>
            </w:r>
          </w:p>
        </w:tc>
        <w:tc>
          <w:tcPr>
            <w:tcW w:w="1275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B0A" w:rsidRPr="002F7AA3" w:rsidTr="004547E9">
        <w:tc>
          <w:tcPr>
            <w:tcW w:w="575" w:type="dxa"/>
          </w:tcPr>
          <w:p w:rsidR="008D2035" w:rsidRPr="002F7AA3" w:rsidRDefault="008D2035" w:rsidP="00974C88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8D2035" w:rsidRPr="002F7AA3" w:rsidRDefault="008D2035" w:rsidP="00744B56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Раковская Е.А.</w:t>
            </w:r>
          </w:p>
        </w:tc>
        <w:tc>
          <w:tcPr>
            <w:tcW w:w="1418" w:type="dxa"/>
          </w:tcPr>
          <w:p w:rsidR="008D2035" w:rsidRPr="002F7AA3" w:rsidRDefault="008D2035" w:rsidP="00452E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24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162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035" w:rsidRPr="002F7AA3" w:rsidRDefault="00534B38" w:rsidP="00974C88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0"/>
                <w:szCs w:val="20"/>
              </w:rPr>
              <w:t>Ауд.110 КПА</w:t>
            </w:r>
            <w:r w:rsidRPr="002F7AA3">
              <w:rPr>
                <w:b/>
                <w:sz w:val="24"/>
                <w:szCs w:val="24"/>
              </w:rPr>
              <w:t xml:space="preserve">    </w:t>
            </w:r>
            <w:r w:rsidRPr="00076B0A">
              <w:rPr>
                <w:b/>
                <w:sz w:val="20"/>
                <w:szCs w:val="20"/>
              </w:rPr>
              <w:t>18.30-21.20</w:t>
            </w: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6B0A" w:rsidRPr="002F7AA3" w:rsidTr="004547E9">
        <w:tc>
          <w:tcPr>
            <w:tcW w:w="575" w:type="dxa"/>
          </w:tcPr>
          <w:p w:rsidR="008D2035" w:rsidRPr="002F7AA3" w:rsidRDefault="008D2035" w:rsidP="00B20A77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8D2035" w:rsidRPr="002F7AA3" w:rsidRDefault="008D2035" w:rsidP="00744B56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Кондратьева Т.М.</w:t>
            </w:r>
          </w:p>
        </w:tc>
        <w:tc>
          <w:tcPr>
            <w:tcW w:w="1418" w:type="dxa"/>
          </w:tcPr>
          <w:p w:rsidR="008D2035" w:rsidRPr="002F7AA3" w:rsidRDefault="008D2035" w:rsidP="00452E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24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162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D2035" w:rsidRPr="002F7AA3" w:rsidRDefault="008D2035" w:rsidP="00974C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F32C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Pr="002F7AA3" w:rsidRDefault="008D2035" w:rsidP="008D2035">
            <w:pPr>
              <w:jc w:val="center"/>
              <w:rPr>
                <w:b/>
                <w:sz w:val="20"/>
                <w:szCs w:val="20"/>
              </w:rPr>
            </w:pPr>
            <w:r w:rsidRPr="002F7AA3">
              <w:rPr>
                <w:b/>
                <w:sz w:val="20"/>
                <w:szCs w:val="20"/>
              </w:rPr>
              <w:t>Ауд.11</w:t>
            </w:r>
            <w:r>
              <w:rPr>
                <w:b/>
                <w:sz w:val="20"/>
                <w:szCs w:val="20"/>
              </w:rPr>
              <w:t>7 УЛК</w:t>
            </w:r>
          </w:p>
          <w:p w:rsidR="008D2035" w:rsidRPr="004547E9" w:rsidRDefault="008D2035" w:rsidP="008D2035">
            <w:pPr>
              <w:rPr>
                <w:b/>
                <w:sz w:val="20"/>
                <w:szCs w:val="20"/>
              </w:rPr>
            </w:pPr>
            <w:r w:rsidRPr="004547E9">
              <w:rPr>
                <w:b/>
                <w:sz w:val="20"/>
                <w:szCs w:val="20"/>
              </w:rPr>
              <w:t>10.30-14.30</w:t>
            </w:r>
          </w:p>
        </w:tc>
      </w:tr>
      <w:tr w:rsidR="00076B0A" w:rsidRPr="00500BBF" w:rsidTr="004547E9">
        <w:tc>
          <w:tcPr>
            <w:tcW w:w="575" w:type="dxa"/>
          </w:tcPr>
          <w:p w:rsidR="008D2035" w:rsidRPr="002F7AA3" w:rsidRDefault="008D2035" w:rsidP="00B20A77">
            <w:pPr>
              <w:ind w:left="-426" w:firstLine="426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8D2035" w:rsidRPr="002F7AA3" w:rsidRDefault="008D2035" w:rsidP="00F32C5B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Инженерная графика</w:t>
            </w:r>
          </w:p>
        </w:tc>
        <w:tc>
          <w:tcPr>
            <w:tcW w:w="1984" w:type="dxa"/>
          </w:tcPr>
          <w:p w:rsidR="008D2035" w:rsidRPr="002F7AA3" w:rsidRDefault="008D2035" w:rsidP="00500BBF">
            <w:pPr>
              <w:jc w:val="center"/>
              <w:rPr>
                <w:b/>
                <w:sz w:val="24"/>
                <w:szCs w:val="24"/>
              </w:rPr>
            </w:pPr>
            <w:r w:rsidRPr="002F7AA3">
              <w:rPr>
                <w:b/>
                <w:sz w:val="24"/>
                <w:szCs w:val="24"/>
              </w:rPr>
              <w:t>Кондратьева Т.М.</w:t>
            </w:r>
          </w:p>
        </w:tc>
        <w:tc>
          <w:tcPr>
            <w:tcW w:w="1418" w:type="dxa"/>
          </w:tcPr>
          <w:p w:rsidR="008D2035" w:rsidRDefault="008D2035" w:rsidP="00452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D2035" w:rsidRDefault="008D2035" w:rsidP="00924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Default="008D2035" w:rsidP="001625A3">
            <w:pPr>
              <w:jc w:val="center"/>
              <w:rPr>
                <w:sz w:val="24"/>
                <w:szCs w:val="24"/>
              </w:rPr>
            </w:pPr>
            <w:r w:rsidRPr="00B20A77">
              <w:rPr>
                <w:b/>
                <w:sz w:val="24"/>
                <w:szCs w:val="24"/>
                <w:u w:val="single"/>
              </w:rPr>
              <w:t>26.11.2014</w:t>
            </w:r>
            <w:r>
              <w:rPr>
                <w:sz w:val="24"/>
                <w:szCs w:val="24"/>
              </w:rPr>
              <w:t>18.30-20.00</w:t>
            </w:r>
          </w:p>
          <w:p w:rsidR="008D2035" w:rsidRDefault="008D2035" w:rsidP="0016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НГ</w:t>
            </w:r>
          </w:p>
        </w:tc>
        <w:tc>
          <w:tcPr>
            <w:tcW w:w="1417" w:type="dxa"/>
          </w:tcPr>
          <w:p w:rsidR="008D2035" w:rsidRDefault="008D2035" w:rsidP="00BA64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17.12</w:t>
            </w:r>
            <w:r w:rsidRPr="00B20A77">
              <w:rPr>
                <w:b/>
                <w:sz w:val="24"/>
                <w:szCs w:val="24"/>
                <w:u w:val="single"/>
              </w:rPr>
              <w:t>.2014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18.30-20.00</w:t>
            </w:r>
          </w:p>
          <w:p w:rsidR="008D2035" w:rsidRDefault="008D2035" w:rsidP="00BA6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НГ</w:t>
            </w:r>
          </w:p>
        </w:tc>
        <w:tc>
          <w:tcPr>
            <w:tcW w:w="1276" w:type="dxa"/>
          </w:tcPr>
          <w:p w:rsidR="008D2035" w:rsidRDefault="008D2035" w:rsidP="00974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D2035" w:rsidRDefault="008D2035" w:rsidP="00974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D2035" w:rsidRDefault="008D2035" w:rsidP="00974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Default="008D2035" w:rsidP="00F32C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2035" w:rsidRDefault="008D2035" w:rsidP="00F32C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F30" w:rsidRPr="00974C88" w:rsidRDefault="00656F30" w:rsidP="00974C88">
      <w:pPr>
        <w:rPr>
          <w:sz w:val="28"/>
          <w:szCs w:val="28"/>
        </w:rPr>
      </w:pPr>
    </w:p>
    <w:sectPr w:rsidR="00656F30" w:rsidRPr="00974C88" w:rsidSect="00F32C5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88"/>
    <w:rsid w:val="00076B0A"/>
    <w:rsid w:val="001625A3"/>
    <w:rsid w:val="002F7AA3"/>
    <w:rsid w:val="00452E02"/>
    <w:rsid w:val="004547E9"/>
    <w:rsid w:val="00500BBF"/>
    <w:rsid w:val="005066CF"/>
    <w:rsid w:val="00534B38"/>
    <w:rsid w:val="00573A1E"/>
    <w:rsid w:val="00656F30"/>
    <w:rsid w:val="00744B56"/>
    <w:rsid w:val="00807E54"/>
    <w:rsid w:val="008D2035"/>
    <w:rsid w:val="00974C88"/>
    <w:rsid w:val="00B20A77"/>
    <w:rsid w:val="00B85BF9"/>
    <w:rsid w:val="00DA55D7"/>
    <w:rsid w:val="00E55C15"/>
    <w:rsid w:val="00E730B4"/>
    <w:rsid w:val="00F3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D82-4D32-4EA2-8F62-680076AA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а Лариса Владимировна</dc:creator>
  <cp:lastModifiedBy>Чумаков</cp:lastModifiedBy>
  <cp:revision>2</cp:revision>
  <cp:lastPrinted>2014-10-17T07:57:00Z</cp:lastPrinted>
  <dcterms:created xsi:type="dcterms:W3CDTF">2014-10-20T07:40:00Z</dcterms:created>
  <dcterms:modified xsi:type="dcterms:W3CDTF">2014-10-20T07:40:00Z</dcterms:modified>
</cp:coreProperties>
</file>